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F546F" w14:textId="7AA08C9E" w:rsidR="56BB45A1" w:rsidRDefault="5945D444" w:rsidP="753A81FD">
      <w:pPr>
        <w:pStyle w:val="doTitle"/>
      </w:pPr>
      <w:bookmarkStart w:id="0" w:name="bmTitle"/>
      <w:r>
        <w:t xml:space="preserve">De </w:t>
      </w:r>
      <w:r w:rsidR="00983F6B">
        <w:t>d</w:t>
      </w:r>
      <w:r w:rsidR="56BB45A1">
        <w:t>onkere modus op iPhone en iPad instellen</w:t>
      </w:r>
      <w:bookmarkEnd w:id="0"/>
    </w:p>
    <w:p w14:paraId="1A2C53EF" w14:textId="0BBBA347" w:rsidR="753A81FD" w:rsidRDefault="753A81FD"/>
    <w:p w14:paraId="2E88EE5A" w14:textId="7C08C778" w:rsidR="00821148" w:rsidRDefault="00B861BE" w:rsidP="00821148">
      <w:r>
        <w:t>Herman Evers</w:t>
      </w:r>
      <w:r w:rsidR="00142221">
        <w:t>, Koninklijke Visio</w:t>
      </w:r>
    </w:p>
    <w:p w14:paraId="29999D3D" w14:textId="6030E2C7" w:rsidR="00DD25CF" w:rsidRDefault="00DD25CF" w:rsidP="00821148"/>
    <w:p w14:paraId="7BB4656F" w14:textId="77777777" w:rsidR="00046B4B" w:rsidRDefault="00046B4B" w:rsidP="753A81FD">
      <w:r>
        <w:rPr>
          <w:noProof/>
          <w:lang w:eastAsia="nl-NL"/>
        </w:rPr>
        <w:drawing>
          <wp:inline distT="0" distB="0" distL="0" distR="0" wp14:anchorId="491C14C7" wp14:editId="2B58818C">
            <wp:extent cx="1293509" cy="2801816"/>
            <wp:effectExtent l="0" t="0" r="1905" b="0"/>
            <wp:docPr id="1" name="Afbeelding 1" descr="Schermafdruk in donkere mo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293509" cy="2801816"/>
                    </a:xfrm>
                    <a:prstGeom prst="rect">
                      <a:avLst/>
                    </a:prstGeom>
                  </pic:spPr>
                </pic:pic>
              </a:graphicData>
            </a:graphic>
          </wp:inline>
        </w:drawing>
      </w:r>
    </w:p>
    <w:p w14:paraId="061988BA" w14:textId="77777777" w:rsidR="00046B4B" w:rsidRDefault="00046B4B" w:rsidP="753A81FD"/>
    <w:p w14:paraId="35537027" w14:textId="1DFC0673" w:rsidR="59B22489" w:rsidRDefault="59B22489" w:rsidP="753A81FD">
      <w:r>
        <w:t xml:space="preserve">De donkere modus is een </w:t>
      </w:r>
      <w:r w:rsidR="004F3D19">
        <w:t>iOS</w:t>
      </w:r>
      <w:r w:rsidR="006458D4">
        <w:t xml:space="preserve"> / iPadOS</w:t>
      </w:r>
      <w:r w:rsidR="004F3D19">
        <w:t xml:space="preserve"> </w:t>
      </w:r>
      <w:r>
        <w:t xml:space="preserve">functie die een rustiger en beter leesbaar beeld kan geven als je slechtziend bent. </w:t>
      </w:r>
      <w:r w:rsidR="0FCA0871">
        <w:t>We leggen</w:t>
      </w:r>
      <w:r>
        <w:t xml:space="preserve"> uit hoe je deze Dark Mode instelt en wat de verbetering is ten opzichte van de Keer Kleuren om functie.</w:t>
      </w:r>
    </w:p>
    <w:p w14:paraId="52F707AF" w14:textId="38B57EFA" w:rsidR="753A81FD" w:rsidRDefault="753A81FD" w:rsidP="753A81FD"/>
    <w:p w14:paraId="63F282D8" w14:textId="08F58860" w:rsidR="000B2C9A" w:rsidRDefault="6EE77A44" w:rsidP="00142221">
      <w:r>
        <w:t xml:space="preserve">Vanaf </w:t>
      </w:r>
      <w:r w:rsidR="00142221">
        <w:t xml:space="preserve">iOS 13 </w:t>
      </w:r>
      <w:r w:rsidR="006E76C4">
        <w:t xml:space="preserve">en iPadOS 13 </w:t>
      </w:r>
      <w:r w:rsidR="2C4EF799">
        <w:t xml:space="preserve">kun je de donkere modus gebruiken. </w:t>
      </w:r>
      <w:r w:rsidR="00E359EC">
        <w:t>Voorheen</w:t>
      </w:r>
      <w:r w:rsidR="2C4EF799">
        <w:t xml:space="preserve"> </w:t>
      </w:r>
      <w:r w:rsidR="00907C38">
        <w:t xml:space="preserve">maakten veel slechtziende </w:t>
      </w:r>
      <w:r w:rsidR="005104AC">
        <w:t xml:space="preserve">gebruikers van de instelling </w:t>
      </w:r>
      <w:r w:rsidR="009C1188">
        <w:t>S</w:t>
      </w:r>
      <w:r w:rsidR="005104AC">
        <w:t xml:space="preserve">lim omgekeerd. </w:t>
      </w:r>
      <w:r w:rsidR="009C1188">
        <w:t>Het n</w:t>
      </w:r>
      <w:r w:rsidR="005104AC">
        <w:t xml:space="preserve">adeel van </w:t>
      </w:r>
      <w:r w:rsidR="009C1188">
        <w:t xml:space="preserve">deze instelling </w:t>
      </w:r>
      <w:r w:rsidR="005104AC">
        <w:t>was dat in veel app</w:t>
      </w:r>
      <w:r w:rsidR="00E359EC">
        <w:t>s</w:t>
      </w:r>
      <w:r w:rsidR="005104AC">
        <w:t xml:space="preserve"> de kleuren niet een op een overgenomen werden. </w:t>
      </w:r>
      <w:r w:rsidR="009477A1">
        <w:t xml:space="preserve">Zo kon de kleur rood opeens blauw worden en omgekeerd, </w:t>
      </w:r>
      <w:r w:rsidR="00E359EC">
        <w:t xml:space="preserve">wat </w:t>
      </w:r>
      <w:r w:rsidR="009477A1">
        <w:t>door velen als irritant werd ervaren.</w:t>
      </w:r>
    </w:p>
    <w:p w14:paraId="75C777AA" w14:textId="77777777" w:rsidR="009477A1" w:rsidRDefault="009477A1" w:rsidP="00142221">
      <w:bookmarkStart w:id="1" w:name="_GoBack"/>
      <w:bookmarkEnd w:id="1"/>
    </w:p>
    <w:p w14:paraId="38338709" w14:textId="36BB5C34" w:rsidR="00142221" w:rsidRDefault="75BCD952" w:rsidP="00142221">
      <w:r>
        <w:t>D</w:t>
      </w:r>
      <w:r w:rsidR="000B2C9A">
        <w:t xml:space="preserve">e meeste apps die standaard op een iPhone of iPad geïnstalleerd zijn, </w:t>
      </w:r>
      <w:r w:rsidR="23D5BC0B">
        <w:t xml:space="preserve">zijn </w:t>
      </w:r>
      <w:r w:rsidR="000B2C9A">
        <w:t xml:space="preserve">al </w:t>
      </w:r>
      <w:r w:rsidR="005104AC">
        <w:t xml:space="preserve">geschikt voor de donkere modus. </w:t>
      </w:r>
      <w:r w:rsidR="00E359EC">
        <w:t xml:space="preserve">Ook </w:t>
      </w:r>
      <w:r w:rsidR="005104AC">
        <w:t xml:space="preserve">veel ontwikkelaars </w:t>
      </w:r>
      <w:r w:rsidR="00E359EC">
        <w:t xml:space="preserve">hebben </w:t>
      </w:r>
      <w:r w:rsidR="005104AC">
        <w:t xml:space="preserve">hun apps </w:t>
      </w:r>
      <w:r w:rsidR="00E95B8A">
        <w:t xml:space="preserve">aangepast voor gebruik </w:t>
      </w:r>
      <w:r w:rsidR="00E359EC">
        <w:t>met</w:t>
      </w:r>
      <w:r w:rsidR="00E95B8A">
        <w:t xml:space="preserve"> de donkere modus</w:t>
      </w:r>
      <w:r w:rsidR="4D4C86DD">
        <w:t>.</w:t>
      </w:r>
    </w:p>
    <w:p w14:paraId="4EAF8755" w14:textId="77777777" w:rsidR="00B861BE" w:rsidRDefault="00B861BE" w:rsidP="00142221"/>
    <w:p w14:paraId="2BD02708" w14:textId="2A49A9CE" w:rsidR="00142221" w:rsidRDefault="00142221" w:rsidP="00142221">
      <w:pPr>
        <w:pStyle w:val="Kop1"/>
      </w:pPr>
      <w:r>
        <w:t>Waarvoor gebruik je d</w:t>
      </w:r>
      <w:r w:rsidR="005104AC">
        <w:t>e donkere modus</w:t>
      </w:r>
      <w:r>
        <w:t>?</w:t>
      </w:r>
    </w:p>
    <w:p w14:paraId="76F4B4C1" w14:textId="565CCAA7" w:rsidR="00142221" w:rsidRDefault="00142221" w:rsidP="005104AC">
      <w:r>
        <w:t xml:space="preserve">De </w:t>
      </w:r>
      <w:r w:rsidR="005104AC">
        <w:t>donkere modus brengt voor veel gebruikers een rustiger</w:t>
      </w:r>
      <w:r w:rsidR="00702396">
        <w:t xml:space="preserve"> beeld</w:t>
      </w:r>
      <w:r w:rsidR="000B2C9A">
        <w:t xml:space="preserve">, </w:t>
      </w:r>
      <w:r w:rsidR="00702396">
        <w:t xml:space="preserve">en </w:t>
      </w:r>
      <w:r w:rsidR="000B2C9A">
        <w:t xml:space="preserve">een </w:t>
      </w:r>
      <w:r w:rsidR="00702396">
        <w:t>beter</w:t>
      </w:r>
      <w:r w:rsidR="000B2C9A">
        <w:t>e visueel leesb</w:t>
      </w:r>
      <w:r w:rsidR="00702396">
        <w:t>ar</w:t>
      </w:r>
      <w:r w:rsidR="000B2C9A">
        <w:t>e</w:t>
      </w:r>
      <w:r w:rsidR="00702396">
        <w:t xml:space="preserve"> scherminhoud</w:t>
      </w:r>
      <w:r w:rsidR="005104AC">
        <w:t xml:space="preserve">. Teksten worden weergegeven in een witte of lichtgrijze kleur op een zwarte achtergrond. </w:t>
      </w:r>
      <w:r w:rsidR="00724B70">
        <w:t>Ook het contrast van knoppen en regelaars is beter.</w:t>
      </w:r>
      <w:r w:rsidR="00427CE2">
        <w:t xml:space="preserve"> In </w:t>
      </w:r>
      <w:r w:rsidR="000B2C9A">
        <w:t>dit artikel</w:t>
      </w:r>
      <w:r w:rsidR="00427CE2">
        <w:t xml:space="preserve"> </w:t>
      </w:r>
      <w:r w:rsidR="000B2C9A">
        <w:t xml:space="preserve">beschrijven we </w:t>
      </w:r>
      <w:r w:rsidR="00427CE2">
        <w:t xml:space="preserve">een aantal manieren om de donkere modus in </w:t>
      </w:r>
      <w:r w:rsidR="000B2C9A">
        <w:t xml:space="preserve">of </w:t>
      </w:r>
      <w:r w:rsidR="00427CE2">
        <w:t>uit te schakelen.</w:t>
      </w:r>
    </w:p>
    <w:p w14:paraId="470978FD" w14:textId="46815823" w:rsidR="000B2C9A" w:rsidRDefault="000B2C9A" w:rsidP="005104AC"/>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8C7FA4" w14:paraId="30EF3C1A" w14:textId="77777777" w:rsidTr="008C7FA4">
        <w:tc>
          <w:tcPr>
            <w:tcW w:w="4303" w:type="dxa"/>
          </w:tcPr>
          <w:p w14:paraId="3A51F50C" w14:textId="1C10C01F" w:rsidR="008C7FA4" w:rsidRDefault="008C7FA4" w:rsidP="005104AC">
            <w:r>
              <w:rPr>
                <w:noProof/>
                <w:lang w:eastAsia="nl-NL"/>
              </w:rPr>
              <w:lastRenderedPageBreak/>
              <w:drawing>
                <wp:inline distT="0" distB="0" distL="0" distR="0" wp14:anchorId="49A71870" wp14:editId="2A615CDA">
                  <wp:extent cx="1293509" cy="2801816"/>
                  <wp:effectExtent l="0" t="0" r="1905" b="0"/>
                  <wp:docPr id="3" name="Afbeelding 3" descr="Schermafdruk in donkere mo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1293509" cy="2801816"/>
                          </a:xfrm>
                          <a:prstGeom prst="rect">
                            <a:avLst/>
                          </a:prstGeom>
                        </pic:spPr>
                      </pic:pic>
                    </a:graphicData>
                  </a:graphic>
                </wp:inline>
              </w:drawing>
            </w:r>
          </w:p>
        </w:tc>
        <w:tc>
          <w:tcPr>
            <w:tcW w:w="4304" w:type="dxa"/>
          </w:tcPr>
          <w:p w14:paraId="7532979C" w14:textId="1846887F" w:rsidR="008C7FA4" w:rsidRDefault="008C7FA4" w:rsidP="005104AC">
            <w:r>
              <w:rPr>
                <w:noProof/>
                <w:lang w:eastAsia="nl-NL"/>
              </w:rPr>
              <w:drawing>
                <wp:inline distT="0" distB="0" distL="0" distR="0" wp14:anchorId="64EF281B" wp14:editId="45E29373">
                  <wp:extent cx="1290801" cy="2795954"/>
                  <wp:effectExtent l="0" t="0" r="5080" b="4445"/>
                  <wp:docPr id="4" name="Afbeelding 4" descr="Schermafdruk in normale mo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2">
                            <a:extLst>
                              <a:ext uri="{28A0092B-C50C-407E-A947-70E740481C1C}">
                                <a14:useLocalDpi xmlns:a14="http://schemas.microsoft.com/office/drawing/2010/main" val="0"/>
                              </a:ext>
                            </a:extLst>
                          </a:blip>
                          <a:stretch>
                            <a:fillRect/>
                          </a:stretch>
                        </pic:blipFill>
                        <pic:spPr>
                          <a:xfrm>
                            <a:off x="0" y="0"/>
                            <a:ext cx="1290801" cy="2795954"/>
                          </a:xfrm>
                          <a:prstGeom prst="rect">
                            <a:avLst/>
                          </a:prstGeom>
                        </pic:spPr>
                      </pic:pic>
                    </a:graphicData>
                  </a:graphic>
                </wp:inline>
              </w:drawing>
            </w:r>
          </w:p>
        </w:tc>
      </w:tr>
      <w:tr w:rsidR="008C7FA4" w:rsidRPr="008C7FA4" w14:paraId="71B22B5D" w14:textId="77777777" w:rsidTr="008C7FA4">
        <w:tc>
          <w:tcPr>
            <w:tcW w:w="4303" w:type="dxa"/>
          </w:tcPr>
          <w:p w14:paraId="64E171CF" w14:textId="4D334DA7" w:rsidR="008C7FA4" w:rsidRPr="008C7FA4" w:rsidRDefault="008C7FA4" w:rsidP="005104AC">
            <w:r w:rsidRPr="008C7FA4">
              <w:t>Schermafdruk in donkere modus</w:t>
            </w:r>
          </w:p>
        </w:tc>
        <w:tc>
          <w:tcPr>
            <w:tcW w:w="4304" w:type="dxa"/>
          </w:tcPr>
          <w:p w14:paraId="37D7ED2A" w14:textId="50F4D267" w:rsidR="008C7FA4" w:rsidRPr="008C7FA4" w:rsidRDefault="008C7FA4" w:rsidP="005104AC">
            <w:r w:rsidRPr="008C7FA4">
              <w:t>Schermafdruk in normale modus</w:t>
            </w:r>
          </w:p>
        </w:tc>
      </w:tr>
    </w:tbl>
    <w:p w14:paraId="18CAE128" w14:textId="77777777" w:rsidR="00702396" w:rsidRDefault="00702396" w:rsidP="00142221"/>
    <w:p w14:paraId="24C748B6" w14:textId="4BECE19E" w:rsidR="00142221" w:rsidRDefault="00142221" w:rsidP="00142221">
      <w:pPr>
        <w:pStyle w:val="Kop1"/>
      </w:pPr>
      <w:r>
        <w:t>Hoe stel je</w:t>
      </w:r>
      <w:r w:rsidR="00B861BE">
        <w:t xml:space="preserve"> de donkere modus</w:t>
      </w:r>
      <w:r>
        <w:t xml:space="preserve"> in?</w:t>
      </w:r>
    </w:p>
    <w:p w14:paraId="6AA242B5" w14:textId="620BFBC6" w:rsidR="00142221" w:rsidRDefault="00050B7B" w:rsidP="00142221">
      <w:r>
        <w:t xml:space="preserve">Het in- of uitschakelen van de donkere modus kan op meerdere manieren. </w:t>
      </w:r>
    </w:p>
    <w:p w14:paraId="7CD19020" w14:textId="77777777" w:rsidR="00050B7B" w:rsidRDefault="00050B7B" w:rsidP="00142221"/>
    <w:p w14:paraId="17305398" w14:textId="30011339" w:rsidR="00427CE2" w:rsidRPr="008C7FA4" w:rsidRDefault="008C7FA4" w:rsidP="008C7FA4">
      <w:pPr>
        <w:pStyle w:val="Kop2"/>
      </w:pPr>
      <w:r w:rsidRPr="008C7FA4">
        <w:t xml:space="preserve">1. </w:t>
      </w:r>
      <w:r w:rsidR="00427CE2" w:rsidRPr="008C7FA4">
        <w:t>Via een Siri- spraakopdracht</w:t>
      </w:r>
    </w:p>
    <w:p w14:paraId="6BF57D8B" w14:textId="44980623" w:rsidR="00142221" w:rsidRDefault="00050B7B" w:rsidP="00142221">
      <w:r>
        <w:t>Als je de donkere modus permanent wilt gebruiken, of maar soms wilt activeren of deactiveren; dat kun je dat het makkelijkst doen met de Siri- spraakopdracht “</w:t>
      </w:r>
      <w:r w:rsidR="00FF375F">
        <w:t>d</w:t>
      </w:r>
      <w:r>
        <w:t xml:space="preserve">onkere modus </w:t>
      </w:r>
      <w:r w:rsidR="00FF375F">
        <w:t>aan</w:t>
      </w:r>
      <w:r>
        <w:t>”. Het uitschakelen kan me de opdracht “</w:t>
      </w:r>
      <w:r w:rsidR="00FF375F">
        <w:t>d</w:t>
      </w:r>
      <w:r>
        <w:t xml:space="preserve">onkere modus </w:t>
      </w:r>
      <w:r w:rsidR="00FF375F">
        <w:t>uit</w:t>
      </w:r>
      <w:r>
        <w:t>”.</w:t>
      </w:r>
    </w:p>
    <w:p w14:paraId="6FB60DB5" w14:textId="77777777" w:rsidR="008C43F2" w:rsidRDefault="008C43F2" w:rsidP="00142221"/>
    <w:p w14:paraId="3A5762E2" w14:textId="55B1222B" w:rsidR="00427CE2" w:rsidRPr="008C7FA4" w:rsidRDefault="008C7FA4" w:rsidP="008C7FA4">
      <w:pPr>
        <w:pStyle w:val="Kop2"/>
      </w:pPr>
      <w:r w:rsidRPr="008C7FA4">
        <w:t xml:space="preserve">2. </w:t>
      </w:r>
      <w:r w:rsidR="00427CE2" w:rsidRPr="008C7FA4">
        <w:t>Via het bedieningspaneel</w:t>
      </w:r>
    </w:p>
    <w:p w14:paraId="06E2353A" w14:textId="77777777" w:rsidR="00907C38" w:rsidRDefault="00050B7B" w:rsidP="00642C0D">
      <w:r>
        <w:t>Wil je vaker</w:t>
      </w:r>
      <w:r w:rsidR="00642C0D">
        <w:t xml:space="preserve"> van modus</w:t>
      </w:r>
      <w:r>
        <w:t xml:space="preserve"> </w:t>
      </w:r>
      <w:r w:rsidR="00FF375F">
        <w:t>wisselen</w:t>
      </w:r>
      <w:r w:rsidR="00642C0D">
        <w:t xml:space="preserve">, dan kun je dat ook doen via het Bedieningspaneel. </w:t>
      </w:r>
      <w:r w:rsidR="00A226C0">
        <w:t xml:space="preserve">Deze mogelijkheid moet je wel aan het Bedieningspaneel toevoegen. Ga daarvoor </w:t>
      </w:r>
      <w:r w:rsidR="00FF375F">
        <w:t>naar</w:t>
      </w:r>
      <w:r w:rsidR="00A226C0">
        <w:t xml:space="preserve"> Instellingen -&gt; Bedieningspaneel</w:t>
      </w:r>
      <w:r w:rsidR="5345E643">
        <w:t xml:space="preserve">. </w:t>
      </w:r>
      <w:r w:rsidR="00A226C0">
        <w:t xml:space="preserve"> Scro</w:t>
      </w:r>
      <w:r w:rsidR="00907C38">
        <w:t>l</w:t>
      </w:r>
      <w:r w:rsidR="00A226C0">
        <w:t xml:space="preserve">l naar beneden totdat je de optie “Donkere modus” gevonden hebt, en druk op + om de optie toe te voegen. </w:t>
      </w:r>
      <w:r w:rsidR="00907C38">
        <w:t xml:space="preserve">De optie </w:t>
      </w:r>
      <w:r w:rsidR="00A226C0">
        <w:t xml:space="preserve">Donkere modus </w:t>
      </w:r>
      <w:r w:rsidR="0188D235">
        <w:t xml:space="preserve">is nu verhuisd naar </w:t>
      </w:r>
      <w:r w:rsidR="6B2F0C80">
        <w:t xml:space="preserve">de lijst </w:t>
      </w:r>
      <w:r w:rsidR="00A226C0">
        <w:t xml:space="preserve">van </w:t>
      </w:r>
      <w:r w:rsidR="28AC2B89">
        <w:t xml:space="preserve">toegevoegde </w:t>
      </w:r>
      <w:r w:rsidR="00FF375F">
        <w:t xml:space="preserve">onderdelen van </w:t>
      </w:r>
      <w:r w:rsidR="00A226C0">
        <w:t>het Bedieningspaneel</w:t>
      </w:r>
      <w:r w:rsidR="6980CB69">
        <w:t>.</w:t>
      </w:r>
      <w:r w:rsidR="00A226C0">
        <w:t xml:space="preserve"> </w:t>
      </w:r>
    </w:p>
    <w:p w14:paraId="110BCE17" w14:textId="77777777" w:rsidR="00907C38" w:rsidRDefault="00907C38" w:rsidP="00642C0D"/>
    <w:p w14:paraId="43DE3BFA" w14:textId="2F209BF5" w:rsidR="00142221" w:rsidRDefault="00A226C0" w:rsidP="00642C0D">
      <w:r>
        <w:t>De plaats waar Donkere modus in het Bedieningspaneel verschijnt kun je nog aanpassen door op de Sandwich (knop met drie horizontale streepjes) te drukken en vast te houden. Door omhoog of omlaag te schuiven kun je de plaats van Donkere modus in het bedieningspaneel naar je eigen voorkeur instellen.</w:t>
      </w:r>
    </w:p>
    <w:p w14:paraId="3FAFB0AD" w14:textId="33591D8F" w:rsidR="00142221" w:rsidRDefault="00142221" w:rsidP="00142221"/>
    <w:p w14:paraId="08011847" w14:textId="5EE05ED1" w:rsidR="00427CE2" w:rsidRDefault="008C7FA4" w:rsidP="008C7FA4">
      <w:pPr>
        <w:pStyle w:val="Kop2"/>
      </w:pPr>
      <w:r>
        <w:t xml:space="preserve">3. </w:t>
      </w:r>
      <w:r w:rsidR="00427CE2" w:rsidRPr="000B2C9A">
        <w:t>Via het instellingenmenu</w:t>
      </w:r>
    </w:p>
    <w:p w14:paraId="562E9397" w14:textId="77777777" w:rsidR="00907C38" w:rsidRDefault="00907C38" w:rsidP="00142221"/>
    <w:p w14:paraId="7CCFB43D" w14:textId="03AB1AC4" w:rsidR="00FF375F" w:rsidRDefault="00FF375F" w:rsidP="00142221">
      <w:r>
        <w:lastRenderedPageBreak/>
        <w:t>Natuurlijk kun je de donkere modus ook in- en uitschakelen via</w:t>
      </w:r>
      <w:r w:rsidR="00427CE2">
        <w:t xml:space="preserve"> het instellingenmenu. Ga hiervoor</w:t>
      </w:r>
      <w:r w:rsidR="60DB44CD">
        <w:t xml:space="preserve"> </w:t>
      </w:r>
      <w:r w:rsidR="00427CE2">
        <w:t xml:space="preserve">naar Instellingen -&gt; </w:t>
      </w:r>
      <w:r w:rsidR="2DB1ED78">
        <w:t>S</w:t>
      </w:r>
      <w:r w:rsidR="00427CE2">
        <w:t>cherm en helderheid. Bovenaan het scherm vind je de keuzemogelijkheid “Donker” voor donkere modus en “Licht” voor normale modus.</w:t>
      </w:r>
    </w:p>
    <w:p w14:paraId="6E6171E4" w14:textId="2B5B2500" w:rsidR="00427CE2" w:rsidRDefault="00427CE2" w:rsidP="00142221"/>
    <w:p w14:paraId="6E0EE5B4" w14:textId="3758033F" w:rsidR="00427CE2" w:rsidRPr="000B2C9A" w:rsidRDefault="008C7FA4" w:rsidP="008C7FA4">
      <w:pPr>
        <w:pStyle w:val="Kop2"/>
      </w:pPr>
      <w:r>
        <w:t xml:space="preserve">4. De </w:t>
      </w:r>
      <w:r w:rsidR="00427CE2" w:rsidRPr="000B2C9A">
        <w:t>Donkere modus “automatiseren”</w:t>
      </w:r>
    </w:p>
    <w:p w14:paraId="1F61BD62" w14:textId="77777777" w:rsidR="00907C38" w:rsidRDefault="00907C38" w:rsidP="00427CE2"/>
    <w:p w14:paraId="4674E79F" w14:textId="77777777" w:rsidR="00907C38" w:rsidRDefault="00427CE2" w:rsidP="00427CE2">
      <w:r>
        <w:t>Misschien wil je liever de normale modus overdag gebruiken, en de do</w:t>
      </w:r>
      <w:r w:rsidR="00907C38">
        <w:t>nkere modus na zonsondergang. Da</w:t>
      </w:r>
      <w:r>
        <w:t xml:space="preserve">t kun je op de volgende manier instellen: Ga naar Instellingen -&gt; </w:t>
      </w:r>
      <w:r w:rsidR="454EC583">
        <w:t>Scherm</w:t>
      </w:r>
      <w:r w:rsidR="005D77AC">
        <w:t xml:space="preserve"> en helderheid. Onder “Weergave” vind je de knop “Automatisch” die je moet activeren. </w:t>
      </w:r>
    </w:p>
    <w:p w14:paraId="61064E4C" w14:textId="77777777" w:rsidR="00907C38" w:rsidRDefault="00907C38" w:rsidP="00427CE2"/>
    <w:p w14:paraId="591729AE" w14:textId="0DE68EF0" w:rsidR="00427CE2" w:rsidRDefault="005D77AC" w:rsidP="00427CE2">
      <w:r>
        <w:t>Standaard is nu ingesteld dat tot de zon onder gaat de lichte modus wordt geactiveerd, en na zonsondergang de donkere modus geactiveerd wordt. Wil je liever een ander tijdstip</w:t>
      </w:r>
      <w:r w:rsidR="00885388">
        <w:t xml:space="preserve">, </w:t>
      </w:r>
      <w:r w:rsidR="5AF8E08B">
        <w:t xml:space="preserve">tik dan op deze instelling en </w:t>
      </w:r>
      <w:r w:rsidR="00885388">
        <w:t xml:space="preserve">kies </w:t>
      </w:r>
      <w:r w:rsidR="031832BE">
        <w:t xml:space="preserve">in het vervolgscherm </w:t>
      </w:r>
      <w:r w:rsidR="00885388">
        <w:t>voor de optie “Aangepast schema”</w:t>
      </w:r>
      <w:r w:rsidR="5AC9B513">
        <w:t>. Stel nu</w:t>
      </w:r>
      <w:r w:rsidR="00907C38">
        <w:t xml:space="preserve"> </w:t>
      </w:r>
      <w:r w:rsidR="00885388">
        <w:t>het tijdstip voor lichte weergave en het tijdstip voor “Donkere weergave” in.</w:t>
      </w:r>
    </w:p>
    <w:p w14:paraId="62A73D80" w14:textId="77777777" w:rsidR="00427CE2" w:rsidRDefault="00427CE2" w:rsidP="00142221"/>
    <w:p w14:paraId="6DC56F48" w14:textId="77777777" w:rsidR="00046B4B" w:rsidRPr="00110F04" w:rsidRDefault="00046B4B" w:rsidP="006458D4">
      <w:pPr>
        <w:pStyle w:val="Kop1"/>
      </w:pPr>
      <w:r w:rsidRPr="00110F04">
        <w:t>Heb je nog vragen?</w:t>
      </w:r>
    </w:p>
    <w:p w14:paraId="4A4B151E" w14:textId="5994A1E8" w:rsidR="00046B4B" w:rsidRPr="00110F04" w:rsidRDefault="00046B4B" w:rsidP="006458D4">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3D75F265" w14:textId="361426A9" w:rsidR="00046B4B" w:rsidRPr="00110F04" w:rsidRDefault="00046B4B" w:rsidP="006458D4">
      <w:r w:rsidRPr="00110F04">
        <w:t xml:space="preserve">Meer artikelen, video’s en podcasts vind je op </w:t>
      </w:r>
      <w:hyperlink r:id="rId14" w:history="1">
        <w:r w:rsidRPr="00110F04">
          <w:rPr>
            <w:rStyle w:val="Hyperlink"/>
          </w:rPr>
          <w:t>kennisportaal.visio.org</w:t>
        </w:r>
      </w:hyperlink>
    </w:p>
    <w:p w14:paraId="70E0E601" w14:textId="77777777" w:rsidR="00046B4B" w:rsidRPr="00110F04" w:rsidRDefault="00046B4B" w:rsidP="006458D4"/>
    <w:p w14:paraId="7EE4A1FB" w14:textId="77777777" w:rsidR="00046B4B" w:rsidRPr="00110F04" w:rsidRDefault="00046B4B" w:rsidP="006458D4">
      <w:pPr>
        <w:rPr>
          <w:b/>
        </w:rPr>
      </w:pPr>
      <w:r w:rsidRPr="00110F04">
        <w:rPr>
          <w:b/>
        </w:rPr>
        <w:t xml:space="preserve">Koninklijke Visio </w:t>
      </w:r>
    </w:p>
    <w:p w14:paraId="2427107F" w14:textId="77777777" w:rsidR="00046B4B" w:rsidRPr="00110F04" w:rsidRDefault="00046B4B" w:rsidP="006458D4">
      <w:r w:rsidRPr="00110F04">
        <w:t>expertisecentrum voor slechtziende en blinde mensen</w:t>
      </w:r>
    </w:p>
    <w:p w14:paraId="09B0AAC9" w14:textId="3E1BF205" w:rsidR="00046B4B" w:rsidRPr="00110F04" w:rsidRDefault="00E359EC" w:rsidP="006458D4">
      <w:hyperlink r:id="rId15" w:history="1">
        <w:r w:rsidR="00046B4B" w:rsidRPr="00110F04">
          <w:rPr>
            <w:rStyle w:val="Hyperlink"/>
          </w:rPr>
          <w:t>www.visio.org</w:t>
        </w:r>
      </w:hyperlink>
      <w:r w:rsidR="00046B4B" w:rsidRPr="00110F04">
        <w:t xml:space="preserve"> </w:t>
      </w:r>
    </w:p>
    <w:p w14:paraId="255938A2" w14:textId="77777777" w:rsidR="00142221" w:rsidRDefault="00142221" w:rsidP="00821148"/>
    <w:sectPr w:rsidR="00142221"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AC0FA" w14:textId="77777777" w:rsidR="006458D4" w:rsidRDefault="006458D4" w:rsidP="008E0750">
      <w:pPr>
        <w:spacing w:line="240" w:lineRule="auto"/>
      </w:pPr>
      <w:r>
        <w:separator/>
      </w:r>
    </w:p>
  </w:endnote>
  <w:endnote w:type="continuationSeparator" w:id="0">
    <w:p w14:paraId="2D8FBF7A" w14:textId="77777777" w:rsidR="006458D4" w:rsidRDefault="006458D4" w:rsidP="008E0750">
      <w:pPr>
        <w:spacing w:line="240" w:lineRule="auto"/>
      </w:pPr>
      <w:r>
        <w:continuationSeparator/>
      </w:r>
    </w:p>
  </w:endnote>
  <w:endnote w:type="continuationNotice" w:id="1">
    <w:p w14:paraId="15096335" w14:textId="77777777" w:rsidR="004E54B5" w:rsidRDefault="004E54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CE420" w14:textId="77777777" w:rsidR="006458D4" w:rsidRDefault="006458D4" w:rsidP="008E0750">
      <w:pPr>
        <w:spacing w:line="240" w:lineRule="auto"/>
      </w:pPr>
      <w:r>
        <w:separator/>
      </w:r>
    </w:p>
  </w:footnote>
  <w:footnote w:type="continuationSeparator" w:id="0">
    <w:p w14:paraId="42049C17" w14:textId="77777777" w:rsidR="006458D4" w:rsidRDefault="006458D4" w:rsidP="008E0750">
      <w:pPr>
        <w:spacing w:line="240" w:lineRule="auto"/>
      </w:pPr>
      <w:r>
        <w:continuationSeparator/>
      </w:r>
    </w:p>
  </w:footnote>
  <w:footnote w:type="continuationNotice" w:id="1">
    <w:p w14:paraId="0A4E9EBD" w14:textId="77777777" w:rsidR="004E54B5" w:rsidRDefault="004E54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6458D4" w:rsidRDefault="006458D4"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6458D4" w:rsidRDefault="006458D4"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6458D4" w:rsidRDefault="006458D4" w:rsidP="00994FE6"/>
                </w:txbxContent>
              </v:textbox>
              <w10:wrap anchorx="page" anchory="page"/>
              <w10:anchorlock/>
            </v:shape>
          </w:pict>
        </mc:Fallback>
      </mc:AlternateContent>
    </w:r>
    <w:r>
      <w:t xml:space="preserve">  </w:t>
    </w:r>
    <w:bookmarkEnd w:id="2"/>
  </w:p>
  <w:p w14:paraId="3D69A8E4" w14:textId="663D3865" w:rsidR="006458D4" w:rsidRDefault="006458D4">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6458D4" w:rsidRDefault="006458D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6458D4" w:rsidRDefault="006458D4"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1466"/>
    <w:rsid w:val="000038EA"/>
    <w:rsid w:val="00024408"/>
    <w:rsid w:val="000414B3"/>
    <w:rsid w:val="000445D9"/>
    <w:rsid w:val="00045387"/>
    <w:rsid w:val="00046B4B"/>
    <w:rsid w:val="00047134"/>
    <w:rsid w:val="00050B7B"/>
    <w:rsid w:val="000619B3"/>
    <w:rsid w:val="00070239"/>
    <w:rsid w:val="000910DB"/>
    <w:rsid w:val="00096E1C"/>
    <w:rsid w:val="00097567"/>
    <w:rsid w:val="000A2897"/>
    <w:rsid w:val="000B16C6"/>
    <w:rsid w:val="000B2C9A"/>
    <w:rsid w:val="000B2DE9"/>
    <w:rsid w:val="000C0F82"/>
    <w:rsid w:val="000E0611"/>
    <w:rsid w:val="000F5367"/>
    <w:rsid w:val="00124469"/>
    <w:rsid w:val="001302B6"/>
    <w:rsid w:val="00142221"/>
    <w:rsid w:val="001425CD"/>
    <w:rsid w:val="00147028"/>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422EC"/>
    <w:rsid w:val="00365B24"/>
    <w:rsid w:val="00365E45"/>
    <w:rsid w:val="00370E08"/>
    <w:rsid w:val="00375BBE"/>
    <w:rsid w:val="00382A96"/>
    <w:rsid w:val="00397439"/>
    <w:rsid w:val="003A3825"/>
    <w:rsid w:val="003D3DA8"/>
    <w:rsid w:val="003D4FDA"/>
    <w:rsid w:val="003E76E5"/>
    <w:rsid w:val="0041032B"/>
    <w:rsid w:val="004212E5"/>
    <w:rsid w:val="00427CE2"/>
    <w:rsid w:val="004325FB"/>
    <w:rsid w:val="0043515A"/>
    <w:rsid w:val="00435C7A"/>
    <w:rsid w:val="00457DF2"/>
    <w:rsid w:val="004737B6"/>
    <w:rsid w:val="004805E4"/>
    <w:rsid w:val="00490288"/>
    <w:rsid w:val="00495AA4"/>
    <w:rsid w:val="00495B62"/>
    <w:rsid w:val="004E54B5"/>
    <w:rsid w:val="004F3D19"/>
    <w:rsid w:val="005016C6"/>
    <w:rsid w:val="005033A2"/>
    <w:rsid w:val="0050538A"/>
    <w:rsid w:val="005104AC"/>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D77AC"/>
    <w:rsid w:val="005E260B"/>
    <w:rsid w:val="005E60ED"/>
    <w:rsid w:val="005E672D"/>
    <w:rsid w:val="005F3A2D"/>
    <w:rsid w:val="00606F53"/>
    <w:rsid w:val="00622BD0"/>
    <w:rsid w:val="00627056"/>
    <w:rsid w:val="00642C0D"/>
    <w:rsid w:val="006458D4"/>
    <w:rsid w:val="00645FA6"/>
    <w:rsid w:val="0064609E"/>
    <w:rsid w:val="00650627"/>
    <w:rsid w:val="00663169"/>
    <w:rsid w:val="0068056F"/>
    <w:rsid w:val="00683926"/>
    <w:rsid w:val="00692D9E"/>
    <w:rsid w:val="006964AB"/>
    <w:rsid w:val="006B428F"/>
    <w:rsid w:val="006C6DAE"/>
    <w:rsid w:val="006D2EFC"/>
    <w:rsid w:val="006E76C4"/>
    <w:rsid w:val="006F5C25"/>
    <w:rsid w:val="0070225C"/>
    <w:rsid w:val="00702396"/>
    <w:rsid w:val="00722469"/>
    <w:rsid w:val="00724971"/>
    <w:rsid w:val="00724B70"/>
    <w:rsid w:val="007418A6"/>
    <w:rsid w:val="007506D6"/>
    <w:rsid w:val="00783779"/>
    <w:rsid w:val="007847F3"/>
    <w:rsid w:val="00784EC6"/>
    <w:rsid w:val="007B75D9"/>
    <w:rsid w:val="007D3B70"/>
    <w:rsid w:val="00805FA5"/>
    <w:rsid w:val="00821148"/>
    <w:rsid w:val="00831A04"/>
    <w:rsid w:val="0086367F"/>
    <w:rsid w:val="0086459F"/>
    <w:rsid w:val="0088003D"/>
    <w:rsid w:val="00885388"/>
    <w:rsid w:val="008A3A38"/>
    <w:rsid w:val="008B2FA7"/>
    <w:rsid w:val="008C1CAE"/>
    <w:rsid w:val="008C43F2"/>
    <w:rsid w:val="008C7FA4"/>
    <w:rsid w:val="008D15B1"/>
    <w:rsid w:val="008E0750"/>
    <w:rsid w:val="008F58DA"/>
    <w:rsid w:val="00901606"/>
    <w:rsid w:val="00907C38"/>
    <w:rsid w:val="00917174"/>
    <w:rsid w:val="009323E3"/>
    <w:rsid w:val="00936901"/>
    <w:rsid w:val="00946602"/>
    <w:rsid w:val="009477A1"/>
    <w:rsid w:val="00970E09"/>
    <w:rsid w:val="00983F6B"/>
    <w:rsid w:val="00994FE6"/>
    <w:rsid w:val="009A1E33"/>
    <w:rsid w:val="009B4566"/>
    <w:rsid w:val="009C1188"/>
    <w:rsid w:val="009C4DB1"/>
    <w:rsid w:val="009E4089"/>
    <w:rsid w:val="00A154F9"/>
    <w:rsid w:val="00A15A3E"/>
    <w:rsid w:val="00A226C0"/>
    <w:rsid w:val="00A2535E"/>
    <w:rsid w:val="00A44054"/>
    <w:rsid w:val="00A44E6C"/>
    <w:rsid w:val="00A61D30"/>
    <w:rsid w:val="00A81328"/>
    <w:rsid w:val="00A81A5F"/>
    <w:rsid w:val="00A82C13"/>
    <w:rsid w:val="00A92F28"/>
    <w:rsid w:val="00A94739"/>
    <w:rsid w:val="00A97AB5"/>
    <w:rsid w:val="00AA5354"/>
    <w:rsid w:val="00AB186A"/>
    <w:rsid w:val="00AC59F2"/>
    <w:rsid w:val="00AC648F"/>
    <w:rsid w:val="00AD6B77"/>
    <w:rsid w:val="00B0534E"/>
    <w:rsid w:val="00B1721B"/>
    <w:rsid w:val="00B24007"/>
    <w:rsid w:val="00B278E3"/>
    <w:rsid w:val="00B31DC3"/>
    <w:rsid w:val="00B46082"/>
    <w:rsid w:val="00B861BE"/>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D7432"/>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DF5B44"/>
    <w:rsid w:val="00E359EC"/>
    <w:rsid w:val="00E62C0B"/>
    <w:rsid w:val="00E72EEA"/>
    <w:rsid w:val="00E82F7E"/>
    <w:rsid w:val="00E95B8A"/>
    <w:rsid w:val="00EA4BCF"/>
    <w:rsid w:val="00EA7584"/>
    <w:rsid w:val="00EB07CB"/>
    <w:rsid w:val="00EC356C"/>
    <w:rsid w:val="00EC6410"/>
    <w:rsid w:val="00EC7DC4"/>
    <w:rsid w:val="00ED0C49"/>
    <w:rsid w:val="00ED35AE"/>
    <w:rsid w:val="00ED669D"/>
    <w:rsid w:val="00ED7EDD"/>
    <w:rsid w:val="00EE7C65"/>
    <w:rsid w:val="00F04B32"/>
    <w:rsid w:val="00F11A8C"/>
    <w:rsid w:val="00F121DE"/>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0FF375F"/>
    <w:rsid w:val="0188D235"/>
    <w:rsid w:val="01CD1128"/>
    <w:rsid w:val="031832BE"/>
    <w:rsid w:val="0BB7BB6D"/>
    <w:rsid w:val="0FCA0871"/>
    <w:rsid w:val="113B2784"/>
    <w:rsid w:val="19C2264C"/>
    <w:rsid w:val="22365F9C"/>
    <w:rsid w:val="23D5BC0B"/>
    <w:rsid w:val="2818C3DE"/>
    <w:rsid w:val="28AC2B89"/>
    <w:rsid w:val="2C4EF799"/>
    <w:rsid w:val="2DB1ED78"/>
    <w:rsid w:val="30A6394D"/>
    <w:rsid w:val="324209AE"/>
    <w:rsid w:val="33DDDA0F"/>
    <w:rsid w:val="35F771BD"/>
    <w:rsid w:val="454EC583"/>
    <w:rsid w:val="466A68D0"/>
    <w:rsid w:val="4D4C86DD"/>
    <w:rsid w:val="5345E643"/>
    <w:rsid w:val="547D1029"/>
    <w:rsid w:val="56BB45A1"/>
    <w:rsid w:val="5945D444"/>
    <w:rsid w:val="59B22489"/>
    <w:rsid w:val="5AC9B513"/>
    <w:rsid w:val="5AF8E08B"/>
    <w:rsid w:val="609A4C8A"/>
    <w:rsid w:val="60DB44CD"/>
    <w:rsid w:val="66308AF4"/>
    <w:rsid w:val="6980CB69"/>
    <w:rsid w:val="6B2F0C80"/>
    <w:rsid w:val="6E908772"/>
    <w:rsid w:val="6EE77A44"/>
    <w:rsid w:val="753A81FD"/>
    <w:rsid w:val="75BCD952"/>
    <w:rsid w:val="75F38B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C43F2"/>
    <w:rPr>
      <w:color w:val="0000FF" w:themeColor="hyperlink"/>
      <w:u w:val="single"/>
    </w:rPr>
  </w:style>
  <w:style w:type="character" w:styleId="GevolgdeHyperlink">
    <w:name w:val="FollowedHyperlink"/>
    <w:basedOn w:val="Standaardalinea-lettertype"/>
    <w:uiPriority w:val="99"/>
    <w:semiHidden/>
    <w:unhideWhenUsed/>
    <w:rsid w:val="008C43F2"/>
    <w:rPr>
      <w:color w:val="800080" w:themeColor="followedHyperlink"/>
      <w:u w:val="single"/>
    </w:rPr>
  </w:style>
  <w:style w:type="table" w:styleId="Tabelraster">
    <w:name w:val="Table Grid"/>
    <w:basedOn w:val="Standaardtabel"/>
    <w:uiPriority w:val="59"/>
    <w:rsid w:val="007023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2-11-13T23:00:00+00:00</Publicatiedatum>
    <Markdown_x0020_code xmlns="8d27d9b6-5dfd-470f-9e28-149e6d86886c">De donkere modus op iPhone en iPad instellen
Herman Evers, Koninklijke Visio
![Schermafdruk in donkere modus](media/daf64abc7b984c8df5f931e7e7a2f138.jpg)
De donkere modus is een iOS / iPadOS functie die een rustiger en beter leesbaar
beeld kan geven als je slechtziend bent. We leggen uit hoe je deze Dark Mode
instelt en wat de verbetering is ten opzichte van de Keer Kleuren om functie.
Vanaf iOS 13 en iPadOS 13 kun je de donkere modus gebruiken. Voorheen maakten
veel slechtziende gebruikers van de instelling Slim omgekeerd. Het nadeel van
deze instelling was dat in veel apps de kleuren niet een op een overgenomen
werden. Zo kon de kleur rood opeens blauw worden en omgekeerd, wat door velen
als irritant werd ervaren.
De meeste apps die standaard op een iPhone of iPad geïnstalleerd zijn, zijn al
geschikt voor de donkere modus. Ook veel ontwikkelaars hebben hun apps aangepast
voor gebruik met de donkere modus.
# Waarvoor gebruik je de donkere modus?
De donkere modus brengt voor veel gebruikers een rustiger beeld, en een betere
visueel leesbare scherminhoud. Teksten worden weergegeven in een witte of
lichtgrijze kleur op een zwarte achtergrond. Ook het contrast van knoppen en
regelaars is beter. In dit artikel beschrijven we een aantal manieren om de
donkere modus in of uit te schakelen.
| ![Schermafdruk in donkere modus](media/daf64abc7b984c8df5f931e7e7a2f138.jpg) | ![Schermafdruk in normale modus](media/e793ea6150611df0d70234d2643988cb.jpg) |
|------------------------------------------------------------------------------|------------------------------------------------------------------------------|
| Schermafdruk in donkere modus                                                | Schermafdruk in normale modus                                                |
# Hoe stel je de donkere modus in?
Het in- of uitschakelen van de donkere modus kan op meerdere manieren.
## 1. Via een Siri- spraakopdracht
Als je de donkere modus permanent wilt gebruiken, of maar soms wilt activeren of
deactiveren; dat kun je dat het makkelijkst doen met de Siri- spraakopdracht
“donkere modus aan”. Het uitschakelen kan me de opdracht “donkere modus uit”.
## 2. Via het bedieningspaneel
Wil je vaker van modus wisselen, dan kun je dat ook doen via het
Bedieningspaneel. Deze mogelijkheid moet je wel aan het Bedieningspaneel
toevoegen. Ga daarvoor naar Instellingen -\&gt; Bedieningspaneel. Scroll naar
beneden totdat je de optie “Donkere modus” gevonden hebt, en druk op + om de
optie toe te voegen. De optie Donkere modus is nu verhuisd naar de lijst van
toegevoegde onderdelen van het Bedieningspaneel.
De plaats waar Donkere modus in het Bedieningspaneel verschijnt kun je nog
aanpassen door op de Sandwich (knop met drie horizontale streepjes) te drukken
en vast te houden. Door omhoog of omlaag te schuiven kun je de plaats van
Donkere modus in het bedieningspaneel naar je eigen voorkeur instellen.
## 3. Via het instellingenmenu
Natuurlijk kun je de donkere modus ook in- en uitschakelen via het
instellingenmenu. Ga hiervoor naar Instellingen -\&gt; Scherm en helderheid.
Bovenaan het scherm vind je de keuzemogelijkheid “Donker” voor donkere modus en
“Licht” voor normale modus.
## 4. De Donkere modus “automatiseren”
Misschien wil je liever de normale modus overdag gebruiken, en de donkere modus
na zonsondergang. Dat kun je op de volgende manier instellen: Ga naar
Instellingen -\&gt; Scherm en helderheid. Onder “Weergave” vind je de knop
“Automatisch” die je moet activeren.
Standaard is nu ingesteld dat tot de zon onder gaat de lichte modus wordt
geactiveerd, en na zonsondergang de donkere modus geactiveerd wordt. Wil je
liever een ander tijdstip, tik dan op deze instelling en kies in het
vervolgscherm voor de optie “Aangepast schema”. Stel nu het tijdstip voor lichte
weergave en het tijdstip voor “Donkere weergave” i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De donkere modus is een nieuwe functie in iOS 13 en iPadOS 13 die een rustiger en beter leesbaar beeld kan geven als je slechtziend bent. Herman legt uit hoe je deze Dark Mode instelt en wat de verbetering is ten opzichte van de Keer Kleuren om functie.</Archief>
    <Test_x0020_Auteur xmlns="8d27d9b6-5dfd-470f-9e28-149e6d86886c">
      <UserInfo>
        <DisplayName/>
        <AccountId xsi:nil="true"/>
        <AccountType/>
      </UserInfo>
    </Test_x0020_Auteur>
    <Aantal_x0020_afb xmlns="8d27d9b6-5dfd-470f-9e28-149e6d86886c">3</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8d27d9b6-5dfd-470f-9e28-149e6d86886c"/>
    <ds:schemaRef ds:uri="http://schemas.microsoft.com/sharepoint/v3"/>
    <ds:schemaRef ds:uri="35e494e1-5520-4bb4-90b6-9404c0aef822"/>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1D726B6-7171-46E4-85E5-B747282CAFC2}"/>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C3C2AFFC-7940-44AD-838E-4B9193D1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72</Words>
  <Characters>314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De donkere modus op iPhone en iPad instellen</vt:lpstr>
    </vt:vector>
  </TitlesOfParts>
  <Company>Koninklijke Visio</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donkere modus op iPhone en iPad instellen</dc:title>
  <dc:creator>Marc Stovers</dc:creator>
  <cp:lastModifiedBy>Marc Stovers</cp:lastModifiedBy>
  <cp:revision>30</cp:revision>
  <dcterms:created xsi:type="dcterms:W3CDTF">2019-10-09T07:24:00Z</dcterms:created>
  <dcterms:modified xsi:type="dcterms:W3CDTF">2022-09-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MediaServiceImageTags">
    <vt:lpwstr/>
  </property>
</Properties>
</file>